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ВЫСШАЯ ШКОЛА ПРОГРАММНОЙ ИНЖЕНЕРИИ</w:t>
      </w: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Default="0067158C" w:rsidP="0067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курсия»</w:t>
      </w: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957">
        <w:rPr>
          <w:rFonts w:ascii="Times New Roman" w:hAnsi="Times New Roman" w:cs="Times New Roman"/>
          <w:b/>
          <w:sz w:val="32"/>
          <w:szCs w:val="32"/>
        </w:rPr>
        <w:t>Вариант 1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Руководитель                                                                           Череповский Д.К.</w:t>
      </w: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58C" w:rsidRPr="00867957" w:rsidRDefault="0067158C" w:rsidP="0067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67158C" w:rsidRPr="00867957" w:rsidRDefault="0067158C" w:rsidP="00671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CB607A" w:rsidRDefault="00CB607A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7103573"/>
        <w:docPartObj>
          <w:docPartGallery w:val="Table of Contents"/>
          <w:docPartUnique/>
        </w:docPartObj>
      </w:sdtPr>
      <w:sdtEndPr/>
      <w:sdtContent>
        <w:p w:rsidR="00CB607A" w:rsidRPr="00CB607A" w:rsidRDefault="00CB607A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CB607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B607A" w:rsidRPr="00CB607A" w:rsidRDefault="00CB60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60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60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60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473836" w:history="1">
            <w:r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B60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ая постановка задачи</w:t>
            </w:r>
            <w:r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73836 \h </w:instrText>
            </w:r>
            <w:r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07A" w:rsidRPr="00CB607A" w:rsidRDefault="006B7C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73837" w:history="1">
            <w:r w:rsidR="00CB607A"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B607A" w:rsidRPr="00CB60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B607A"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тальные требования и тест план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73837 \h </w:instrTex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07A" w:rsidRPr="00CB607A" w:rsidRDefault="006B7C6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73838" w:history="1">
            <w:r w:rsidR="00CB607A"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 с детальными требованиями и тест планом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73838 \h </w:instrTex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07A" w:rsidRPr="00CB607A" w:rsidRDefault="006B7C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73839" w:history="1">
            <w:r w:rsidR="00CB607A"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B607A" w:rsidRPr="00CB60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B607A"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73839 \h </w:instrTex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07A" w:rsidRPr="00CB607A" w:rsidRDefault="006B7C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73840" w:history="1">
            <w:r w:rsidR="00CB607A"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73840 \h </w:instrTex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07A" w:rsidRPr="00CB607A" w:rsidRDefault="006B7C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73841" w:history="1">
            <w:r w:rsidR="00CB607A" w:rsidRPr="00CB607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73841 \h </w:instrTex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B607A" w:rsidRPr="00CB6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07A" w:rsidRDefault="00CB607A">
          <w:r w:rsidRPr="00CB60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607A" w:rsidRDefault="00CB607A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br w:type="page"/>
      </w:r>
    </w:p>
    <w:p w:rsidR="0017642F" w:rsidRDefault="0067158C" w:rsidP="0067158C">
      <w:pPr>
        <w:pStyle w:val="1"/>
        <w:numPr>
          <w:ilvl w:val="0"/>
          <w:numId w:val="2"/>
        </w:numPr>
      </w:pPr>
      <w:bookmarkStart w:id="0" w:name="_Toc150473836"/>
      <w:r>
        <w:lastRenderedPageBreak/>
        <w:t>Общая постановка задачи</w:t>
      </w:r>
      <w:bookmarkEnd w:id="0"/>
    </w:p>
    <w:p w:rsidR="0067158C" w:rsidRDefault="0067158C" w:rsidP="006B7C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67158C">
        <w:rPr>
          <w:rFonts w:ascii="Times New Roman" w:hAnsi="Times New Roman" w:cs="Times New Roman"/>
          <w:sz w:val="28"/>
          <w:szCs w:val="28"/>
        </w:rPr>
        <w:t xml:space="preserve"> функцию, выполняющую проверку соответствия строки, заданной параметром, правилу. Функция должна возвращать значение TRUE, если строка соответствует правилу, и FALSE, если строк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7158C">
        <w:rPr>
          <w:rFonts w:ascii="Times New Roman" w:hAnsi="Times New Roman" w:cs="Times New Roman"/>
          <w:sz w:val="28"/>
          <w:szCs w:val="28"/>
        </w:rPr>
        <w:t xml:space="preserve"> соответствует правилу.</w:t>
      </w:r>
    </w:p>
    <w:p w:rsid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 w:rsidRPr="0067158C">
        <w:rPr>
          <w:rFonts w:ascii="Times New Roman" w:hAnsi="Times New Roman" w:cs="Times New Roman"/>
          <w:b/>
          <w:i/>
          <w:sz w:val="28"/>
          <w:szCs w:val="28"/>
        </w:rPr>
        <w:t>Входные данные функции:</w:t>
      </w:r>
      <w:r w:rsidRPr="0067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роверяемое выражение</w:t>
      </w:r>
    </w:p>
    <w:p w:rsid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 w:rsidRPr="0067158C">
        <w:rPr>
          <w:rFonts w:ascii="Times New Roman" w:hAnsi="Times New Roman" w:cs="Times New Roman"/>
          <w:b/>
          <w:i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ункции</w:t>
      </w:r>
      <w:r w:rsidRPr="0067158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67158C" w:rsidRPr="0067158C" w:rsidRDefault="0067158C" w:rsidP="006B7C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58C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67158C">
        <w:rPr>
          <w:rFonts w:ascii="Times New Roman" w:hAnsi="Times New Roman" w:cs="Times New Roman"/>
          <w:sz w:val="28"/>
          <w:szCs w:val="28"/>
        </w:rPr>
        <w:t>, если выражение соответствует заданному правилу</w:t>
      </w:r>
    </w:p>
    <w:p w:rsidR="0067158C" w:rsidRDefault="0067158C" w:rsidP="006B7C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58C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67158C">
        <w:rPr>
          <w:rFonts w:ascii="Times New Roman" w:hAnsi="Times New Roman" w:cs="Times New Roman"/>
          <w:sz w:val="28"/>
          <w:szCs w:val="28"/>
        </w:rPr>
        <w:t>, если выражение не соответствует заданному правилу</w:t>
      </w:r>
    </w:p>
    <w:p w:rsid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 w:rsidRPr="0067158C">
        <w:rPr>
          <w:rFonts w:ascii="Times New Roman" w:hAnsi="Times New Roman" w:cs="Times New Roman"/>
          <w:b/>
          <w:i/>
          <w:sz w:val="28"/>
          <w:szCs w:val="28"/>
        </w:rPr>
        <w:t>Выходные данные программы</w:t>
      </w:r>
      <w:r w:rsidRPr="006715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е, несущее информацию о соответствии выражения заданному правилу.</w:t>
      </w:r>
    </w:p>
    <w:p w:rsidR="0067158C" w:rsidRPr="0067158C" w:rsidRDefault="0067158C" w:rsidP="006B7C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58C">
        <w:rPr>
          <w:rFonts w:ascii="Times New Roman" w:hAnsi="Times New Roman" w:cs="Times New Roman"/>
          <w:b/>
          <w:i/>
          <w:sz w:val="28"/>
          <w:szCs w:val="28"/>
        </w:rPr>
        <w:t>Понятие выражение определено следующим образом:</w:t>
      </w:r>
    </w:p>
    <w:p w:rsidR="0067158C" w:rsidRP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выражение&gt;</w:t>
      </w:r>
      <w:r w:rsidRPr="0067158C">
        <w:rPr>
          <w:rFonts w:ascii="Times New Roman" w:hAnsi="Times New Roman" w:cs="Times New Roman"/>
          <w:sz w:val="28"/>
          <w:szCs w:val="28"/>
        </w:rPr>
        <w:t>::= &lt;терм&gt; | &lt;</w:t>
      </w:r>
      <w:proofErr w:type="gramStart"/>
      <w:r w:rsidRPr="0067158C">
        <w:rPr>
          <w:rFonts w:ascii="Times New Roman" w:hAnsi="Times New Roman" w:cs="Times New Roman"/>
          <w:sz w:val="28"/>
          <w:szCs w:val="28"/>
        </w:rPr>
        <w:t>терм</w:t>
      </w:r>
      <w:proofErr w:type="gramEnd"/>
      <w:r w:rsidRPr="0067158C">
        <w:rPr>
          <w:rFonts w:ascii="Times New Roman" w:hAnsi="Times New Roman" w:cs="Times New Roman"/>
          <w:sz w:val="28"/>
          <w:szCs w:val="28"/>
        </w:rPr>
        <w:t>&gt; +&lt;выражение&gt; | &lt;терм&gt; – &lt;выражение&gt;</w:t>
      </w:r>
    </w:p>
    <w:p w:rsidR="0067158C" w:rsidRP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терм&gt;</w:t>
      </w:r>
      <w:r w:rsidRPr="0067158C">
        <w:rPr>
          <w:rFonts w:ascii="Times New Roman" w:hAnsi="Times New Roman" w:cs="Times New Roman"/>
          <w:sz w:val="28"/>
          <w:szCs w:val="28"/>
        </w:rPr>
        <w:t>::= &lt;множитель&gt; | &lt;</w:t>
      </w:r>
      <w:proofErr w:type="gramStart"/>
      <w:r w:rsidRPr="0067158C">
        <w:rPr>
          <w:rFonts w:ascii="Times New Roman" w:hAnsi="Times New Roman" w:cs="Times New Roman"/>
          <w:sz w:val="28"/>
          <w:szCs w:val="28"/>
        </w:rPr>
        <w:t>множитель</w:t>
      </w:r>
      <w:proofErr w:type="gramEnd"/>
      <w:r w:rsidRPr="0067158C">
        <w:rPr>
          <w:rFonts w:ascii="Times New Roman" w:hAnsi="Times New Roman" w:cs="Times New Roman"/>
          <w:sz w:val="28"/>
          <w:szCs w:val="28"/>
        </w:rPr>
        <w:t>&gt; * &lt;терм&gt;| &lt;множитель&gt; / &lt;терм&gt;</w:t>
      </w:r>
    </w:p>
    <w:p w:rsidR="0067158C" w:rsidRP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множ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Pr="0067158C">
        <w:rPr>
          <w:rFonts w:ascii="Times New Roman" w:hAnsi="Times New Roman" w:cs="Times New Roman"/>
          <w:sz w:val="28"/>
          <w:szCs w:val="28"/>
        </w:rPr>
        <w:t>::= &lt;</w:t>
      </w:r>
      <w:proofErr w:type="gramEnd"/>
      <w:r w:rsidRPr="0067158C">
        <w:rPr>
          <w:rFonts w:ascii="Times New Roman" w:hAnsi="Times New Roman" w:cs="Times New Roman"/>
          <w:sz w:val="28"/>
          <w:szCs w:val="28"/>
        </w:rPr>
        <w:t>целое без знака&gt; | &lt;идентификатор&gt;</w:t>
      </w:r>
    </w:p>
    <w:p w:rsidR="0067158C" w:rsidRP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целое без знака&gt;</w:t>
      </w:r>
      <w:r w:rsidRPr="0067158C">
        <w:rPr>
          <w:rFonts w:ascii="Times New Roman" w:hAnsi="Times New Roman" w:cs="Times New Roman"/>
          <w:sz w:val="28"/>
          <w:szCs w:val="28"/>
        </w:rPr>
        <w:t>::= &lt;цифра&gt; | &lt;</w:t>
      </w:r>
      <w:proofErr w:type="gramStart"/>
      <w:r w:rsidRPr="0067158C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67158C">
        <w:rPr>
          <w:rFonts w:ascii="Times New Roman" w:hAnsi="Times New Roman" w:cs="Times New Roman"/>
          <w:sz w:val="28"/>
          <w:szCs w:val="28"/>
        </w:rPr>
        <w:t>&gt; &lt;целое без знака&gt;</w:t>
      </w:r>
    </w:p>
    <w:p w:rsidR="0067158C" w:rsidRP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Pr="0067158C">
        <w:rPr>
          <w:rFonts w:ascii="Times New Roman" w:hAnsi="Times New Roman" w:cs="Times New Roman"/>
          <w:sz w:val="28"/>
          <w:szCs w:val="28"/>
        </w:rPr>
        <w:t>::= &lt;</w:t>
      </w:r>
      <w:proofErr w:type="gramEnd"/>
      <w:r w:rsidRPr="0067158C">
        <w:rPr>
          <w:rFonts w:ascii="Times New Roman" w:hAnsi="Times New Roman" w:cs="Times New Roman"/>
          <w:sz w:val="28"/>
          <w:szCs w:val="28"/>
        </w:rPr>
        <w:t>буква&gt;</w:t>
      </w:r>
    </w:p>
    <w:p w:rsidR="0067158C" w:rsidRP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 w:rsidRPr="0067158C"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:rsid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 w:rsidRPr="0067158C">
        <w:rPr>
          <w:rFonts w:ascii="Times New Roman" w:hAnsi="Times New Roman" w:cs="Times New Roman"/>
          <w:sz w:val="28"/>
          <w:szCs w:val="28"/>
        </w:rPr>
        <w:t>&lt;буква&gt;::= a | b | c | d | e</w:t>
      </w:r>
    </w:p>
    <w:p w:rsidR="00CB607A" w:rsidRDefault="00CB607A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" w:name="_Toc150473837"/>
      <w:r>
        <w:br w:type="page"/>
      </w:r>
    </w:p>
    <w:p w:rsidR="0067158C" w:rsidRDefault="0067158C" w:rsidP="0067158C">
      <w:pPr>
        <w:pStyle w:val="1"/>
        <w:numPr>
          <w:ilvl w:val="0"/>
          <w:numId w:val="2"/>
        </w:numPr>
      </w:pPr>
      <w:r>
        <w:lastRenderedPageBreak/>
        <w:t>Детальные требования и тест план</w:t>
      </w:r>
      <w:bookmarkEnd w:id="2"/>
    </w:p>
    <w:p w:rsidR="0067158C" w:rsidRDefault="0067158C" w:rsidP="006B7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ное выражение, определенно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 программы</w:t>
      </w:r>
      <w:proofErr w:type="gramEnd"/>
      <w:r w:rsidR="00DA6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но корректно</w:t>
      </w:r>
      <w:r w:rsidR="00DA6793">
        <w:rPr>
          <w:rFonts w:ascii="Times New Roman" w:hAnsi="Times New Roman" w:cs="Times New Roman"/>
          <w:sz w:val="28"/>
          <w:szCs w:val="28"/>
        </w:rPr>
        <w:t xml:space="preserve"> → вызов функции, осуществляющей проверку соответствия правилу.</w:t>
      </w:r>
    </w:p>
    <w:p w:rsidR="00DA6793" w:rsidRPr="00867957" w:rsidRDefault="00DA6793" w:rsidP="00DA6793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" w:name="_Toc148734856"/>
      <w:bookmarkStart w:id="4" w:name="_Toc150473838"/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Таблица с детальными требованиями и тест планом</w:t>
      </w:r>
      <w:bookmarkEnd w:id="3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6793" w:rsidRPr="00867957" w:rsidTr="00BD2FA8">
        <w:tc>
          <w:tcPr>
            <w:tcW w:w="2392" w:type="dxa"/>
          </w:tcPr>
          <w:p w:rsidR="00DA6793" w:rsidRPr="00867957" w:rsidRDefault="00DA6793" w:rsidP="00DA679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DA6793" w:rsidRPr="00867957" w:rsidRDefault="00DA6793" w:rsidP="00DA67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DA6793" w:rsidRPr="00867957" w:rsidRDefault="00DA6793" w:rsidP="00DA67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DA6793" w:rsidRPr="00867957" w:rsidRDefault="00DA6793" w:rsidP="00DA67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DA6793" w:rsidRPr="00867957" w:rsidTr="00BD2FA8">
        <w:tc>
          <w:tcPr>
            <w:tcW w:w="9571" w:type="dxa"/>
            <w:gridSpan w:val="4"/>
          </w:tcPr>
          <w:p w:rsidR="00DA6793" w:rsidRPr="00C236E3" w:rsidRDefault="00DA6793" w:rsidP="00DA679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ражение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дано корректно</w:t>
            </w:r>
          </w:p>
        </w:tc>
      </w:tr>
      <w:tr w:rsidR="00DA6793" w:rsidRPr="00867957" w:rsidTr="00BD2FA8">
        <w:tc>
          <w:tcPr>
            <w:tcW w:w="2392" w:type="dxa"/>
          </w:tcPr>
          <w:p w:rsidR="00DA6793" w:rsidRPr="00DA6793" w:rsidRDefault="00DA6793" w:rsidP="00DA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35045" w:rsidRPr="00335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ION</w:t>
            </w:r>
            <w:r w:rsidR="003350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о корректно</w:t>
            </w:r>
          </w:p>
        </w:tc>
        <w:tc>
          <w:tcPr>
            <w:tcW w:w="2393" w:type="dxa"/>
          </w:tcPr>
          <w:p w:rsidR="00DA6793" w:rsidRPr="00867957" w:rsidRDefault="00DA6793" w:rsidP="00DA6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93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ное выражение, определенное в </w:t>
            </w:r>
            <w:proofErr w:type="gramStart"/>
            <w:r w:rsidRPr="00DA6793">
              <w:rPr>
                <w:rFonts w:ascii="Times New Roman" w:hAnsi="Times New Roman" w:cs="Times New Roman"/>
                <w:sz w:val="28"/>
                <w:szCs w:val="28"/>
              </w:rPr>
              <w:t>теле программы</w:t>
            </w:r>
            <w:proofErr w:type="gramEnd"/>
            <w:r w:rsidRPr="00DA6793">
              <w:rPr>
                <w:rFonts w:ascii="Times New Roman" w:hAnsi="Times New Roman" w:cs="Times New Roman"/>
                <w:sz w:val="28"/>
                <w:szCs w:val="28"/>
              </w:rPr>
              <w:t>, задано корректно → вызов функции, осуществляющей проверку соответствия правилу.</w:t>
            </w:r>
          </w:p>
        </w:tc>
        <w:tc>
          <w:tcPr>
            <w:tcW w:w="2393" w:type="dxa"/>
          </w:tcPr>
          <w:p w:rsidR="00DA6793" w:rsidRPr="00DA6793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2-7*2/3</w:t>
            </w:r>
          </w:p>
        </w:tc>
        <w:tc>
          <w:tcPr>
            <w:tcW w:w="2393" w:type="dxa"/>
          </w:tcPr>
          <w:p w:rsidR="00DA6793" w:rsidRPr="00867957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Pr="00DA6793">
              <w:rPr>
                <w:rFonts w:ascii="Times New Roman" w:hAnsi="Times New Roman" w:cs="Times New Roman"/>
                <w:sz w:val="28"/>
                <w:szCs w:val="28"/>
              </w:rPr>
              <w:t>Выражение соответствует правилу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6793" w:rsidRPr="00867957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793" w:rsidRPr="00867957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DA6793" w:rsidRPr="00867957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93" w:rsidRPr="00867957" w:rsidTr="00DA6793">
        <w:tc>
          <w:tcPr>
            <w:tcW w:w="2392" w:type="dxa"/>
          </w:tcPr>
          <w:p w:rsidR="00DA6793" w:rsidRPr="00DA6793" w:rsidRDefault="00DA6793" w:rsidP="00BD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5045" w:rsidRPr="00335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ION</w:t>
            </w:r>
            <w:r w:rsidR="003350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о корректно</w:t>
            </w:r>
          </w:p>
        </w:tc>
        <w:tc>
          <w:tcPr>
            <w:tcW w:w="2393" w:type="dxa"/>
          </w:tcPr>
          <w:p w:rsidR="00DA6793" w:rsidRPr="00867957" w:rsidRDefault="00DA6793" w:rsidP="00BD2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93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ное выражение, определенное в </w:t>
            </w:r>
            <w:proofErr w:type="gramStart"/>
            <w:r w:rsidRPr="00DA6793">
              <w:rPr>
                <w:rFonts w:ascii="Times New Roman" w:hAnsi="Times New Roman" w:cs="Times New Roman"/>
                <w:sz w:val="28"/>
                <w:szCs w:val="28"/>
              </w:rPr>
              <w:t>теле программы</w:t>
            </w:r>
            <w:proofErr w:type="gramEnd"/>
            <w:r w:rsidRPr="00DA6793">
              <w:rPr>
                <w:rFonts w:ascii="Times New Roman" w:hAnsi="Times New Roman" w:cs="Times New Roman"/>
                <w:sz w:val="28"/>
                <w:szCs w:val="28"/>
              </w:rPr>
              <w:t>, задано корректно → вызов функции, осуществляющей проверку соответствия правилу.</w:t>
            </w:r>
          </w:p>
        </w:tc>
        <w:tc>
          <w:tcPr>
            <w:tcW w:w="2393" w:type="dxa"/>
          </w:tcPr>
          <w:p w:rsidR="00DA6793" w:rsidRPr="00DA6793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ad+2-7*2/3</w:t>
            </w:r>
          </w:p>
        </w:tc>
        <w:tc>
          <w:tcPr>
            <w:tcW w:w="2393" w:type="dxa"/>
          </w:tcPr>
          <w:p w:rsidR="00DA6793" w:rsidRPr="00867957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Pr="00DA6793">
              <w:rPr>
                <w:rFonts w:ascii="Times New Roman" w:hAnsi="Times New Roman" w:cs="Times New Roman"/>
                <w:sz w:val="28"/>
                <w:szCs w:val="28"/>
              </w:rPr>
              <w:t>Выражение не соответствует правилу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6793" w:rsidRPr="00867957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793" w:rsidRPr="00867957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DA6793" w:rsidRPr="00867957" w:rsidRDefault="00DA6793" w:rsidP="00BD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793" w:rsidRDefault="00DA6793" w:rsidP="006715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607A" w:rsidRDefault="00CB607A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" w:name="_Toc150473839"/>
      <w:r>
        <w:br w:type="page"/>
      </w:r>
    </w:p>
    <w:p w:rsidR="00DA6793" w:rsidRDefault="00DA6793" w:rsidP="00DA6793">
      <w:pPr>
        <w:pStyle w:val="1"/>
        <w:numPr>
          <w:ilvl w:val="0"/>
          <w:numId w:val="2"/>
        </w:numPr>
      </w:pPr>
      <w:r>
        <w:lastRenderedPageBreak/>
        <w:t>Программа</w:t>
      </w:r>
      <w:bookmarkEnd w:id="5"/>
    </w:p>
    <w:p w:rsidR="00DA6793" w:rsidRDefault="00DA6793" w:rsidP="00DA679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679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ain.cpp</w:t>
      </w:r>
    </w:p>
    <w:p w:rsidR="00DA6793" w:rsidRP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79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A6793" w:rsidRP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79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A679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"functions.h</w:t>
      </w:r>
      <w:proofErr w:type="spellEnd"/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A6793" w:rsidRP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6793" w:rsidRP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A67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A6793" w:rsidRP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A6793" w:rsidRP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679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6793" w:rsidRP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67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7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6793">
        <w:rPr>
          <w:rFonts w:ascii="Cascadia Mono" w:hAnsi="Cascadia Mono" w:cs="Cascadia Mono"/>
          <w:color w:val="A31515"/>
          <w:sz w:val="19"/>
          <w:szCs w:val="19"/>
          <w:lang w:val="en-US"/>
        </w:rPr>
        <w:t>"1ad+2-7*2/3"</w:t>
      </w: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679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яемаое</w:t>
      </w:r>
      <w:proofErr w:type="spellEnd"/>
      <w:r w:rsidRPr="00DA6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ражение</w:t>
      </w:r>
    </w:p>
    <w:p w:rsid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7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xpr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ражение соответствует правилу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6793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ражение не соответствует правилу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6793" w:rsidRPr="00CA3E2F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A6793" w:rsidRPr="00CA3E2F" w:rsidRDefault="00DA6793" w:rsidP="00DA6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A6793" w:rsidRDefault="00DA6793" w:rsidP="00DA679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A6793" w:rsidRDefault="00DA6793" w:rsidP="00DA679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functions</w:t>
      </w:r>
      <w:r w:rsidRPr="00DA679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.h</w:t>
      </w:r>
      <w:proofErr w:type="spellEnd"/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Lette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Digi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ID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UnsigntIn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Multiplie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Term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Default="00CA3E2F" w:rsidP="00CA3E2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Expression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Default="00CA3E2F" w:rsidP="00CA3E2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6793" w:rsidRDefault="00DA6793" w:rsidP="00CA3E2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functions</w:t>
      </w:r>
      <w:r w:rsidRPr="00DA679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.cpp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functions.h</w:t>
      </w:r>
      <w:proofErr w:type="spellEnd"/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Lette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 = 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abcde</w:t>
      </w:r>
      <w:proofErr w:type="spellEnd"/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LETTERS.find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Digi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 = 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"0123456789"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DIGITS.find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ID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  {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Lette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ymbol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UnsignedtIn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1) ?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Digi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CA3E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:  (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Digi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CA3E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UnsignedtIn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1)));}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Multiplie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 1) ?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UnsignedtIn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UnsignedtIn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ID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CA3E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Term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n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(</w:t>
      </w:r>
      <w:proofErr w:type="spellStart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spellStart"/>
      <w:proofErr w:type="gram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Multiplie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Multiplie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amp;&amp;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Term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pos+1) 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Expression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n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3E2F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A3E2F" w:rsidRPr="00CA3E2F" w:rsidRDefault="00CA3E2F" w:rsidP="00CA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3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A3E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spellStart"/>
      <w:proofErr w:type="gram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Term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Term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amp;&amp; 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isExpression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CA3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DA6793" w:rsidRPr="00DA6793" w:rsidRDefault="00CA3E2F" w:rsidP="00CA3E2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6793" w:rsidRDefault="00DA679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br w:type="page"/>
      </w:r>
    </w:p>
    <w:p w:rsidR="00DA6793" w:rsidRPr="00CB607A" w:rsidRDefault="00DA6793" w:rsidP="00DA6793">
      <w:pPr>
        <w:pStyle w:val="1"/>
        <w:jc w:val="left"/>
      </w:pPr>
      <w:bookmarkStart w:id="6" w:name="_Toc150473840"/>
      <w:r>
        <w:lastRenderedPageBreak/>
        <w:t>Приложение</w:t>
      </w:r>
      <w:bookmarkEnd w:id="6"/>
    </w:p>
    <w:p w:rsidR="00DA6793" w:rsidRPr="00CB607A" w:rsidRDefault="00DA6793" w:rsidP="00DA6793">
      <w:pPr>
        <w:rPr>
          <w:rFonts w:ascii="Times New Roman" w:hAnsi="Times New Roman" w:cs="Times New Roman"/>
          <w:i/>
          <w:sz w:val="28"/>
          <w:szCs w:val="28"/>
        </w:rPr>
      </w:pPr>
      <w:r w:rsidRPr="00CB607A">
        <w:rPr>
          <w:rFonts w:ascii="Times New Roman" w:hAnsi="Times New Roman" w:cs="Times New Roman"/>
          <w:i/>
          <w:sz w:val="28"/>
          <w:szCs w:val="28"/>
        </w:rPr>
        <w:t>Работа программы</w:t>
      </w:r>
    </w:p>
    <w:p w:rsidR="00CB607A" w:rsidRDefault="00CB607A" w:rsidP="00CB607A">
      <w:pPr>
        <w:keepNext/>
      </w:pPr>
      <w:r w:rsidRPr="00CB60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FA212" wp14:editId="08297A3D">
            <wp:extent cx="5496693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93" w:rsidRDefault="00CB607A" w:rsidP="00CB607A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Заданное выражение не соответствует правилу</w:t>
      </w:r>
    </w:p>
    <w:p w:rsidR="00CB607A" w:rsidRPr="00CB607A" w:rsidRDefault="00CB607A" w:rsidP="00CB607A"/>
    <w:p w:rsidR="00CB607A" w:rsidRDefault="00CB607A" w:rsidP="00CB607A">
      <w:pPr>
        <w:keepNext/>
      </w:pPr>
      <w:r w:rsidRPr="00CB60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99F5B" wp14:editId="30533C4D">
            <wp:extent cx="5430008" cy="962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7A" w:rsidRDefault="00CB607A" w:rsidP="00CB607A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CB607A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33504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Заданное выражение</w:t>
      </w:r>
      <w:r w:rsidRPr="00CB60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оответствует правилу</w:t>
      </w:r>
    </w:p>
    <w:p w:rsidR="00CB607A" w:rsidRDefault="00CB607A">
      <w:r>
        <w:br w:type="page"/>
      </w:r>
    </w:p>
    <w:p w:rsidR="00CB607A" w:rsidRDefault="00CB607A" w:rsidP="00CB607A">
      <w:pPr>
        <w:pStyle w:val="1"/>
        <w:jc w:val="left"/>
      </w:pPr>
      <w:bookmarkStart w:id="7" w:name="_Toc150473841"/>
      <w:r>
        <w:lastRenderedPageBreak/>
        <w:t>Вывод</w:t>
      </w:r>
      <w:bookmarkEnd w:id="7"/>
    </w:p>
    <w:p w:rsidR="00CB607A" w:rsidRDefault="00CB607A" w:rsidP="006B7C60">
      <w:pPr>
        <w:pStyle w:val="a3"/>
        <w:ind w:left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 над программой:</w:t>
      </w:r>
    </w:p>
    <w:p w:rsidR="00CB607A" w:rsidRDefault="00CB607A" w:rsidP="006B7C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изучена рекурсия - </w:t>
      </w:r>
      <w:r w:rsidRPr="00CB607A">
        <w:rPr>
          <w:rFonts w:ascii="Times New Roman" w:hAnsi="Times New Roman" w:cs="Times New Roman"/>
          <w:sz w:val="28"/>
        </w:rPr>
        <w:t>определение, описание, изображение какого-либо объекта или процесса внутри самого этого объекта или процесса, то есть ситуация, когда объект является частью самого себя.</w:t>
      </w:r>
    </w:p>
    <w:p w:rsidR="00CB607A" w:rsidRPr="00CB607A" w:rsidRDefault="00CB607A" w:rsidP="006B7C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B607A">
        <w:rPr>
          <w:rFonts w:ascii="Times New Roman" w:hAnsi="Times New Roman" w:cs="Times New Roman"/>
          <w:sz w:val="28"/>
        </w:rPr>
        <w:t>Выполняемый код был разделен на логические части - функции, что облегчает его восприятие.</w:t>
      </w:r>
    </w:p>
    <w:sectPr w:rsidR="00CB607A" w:rsidRPr="00CB6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0D"/>
    <w:multiLevelType w:val="hybridMultilevel"/>
    <w:tmpl w:val="03C4F240"/>
    <w:lvl w:ilvl="0" w:tplc="EC2AB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52C73"/>
    <w:multiLevelType w:val="hybridMultilevel"/>
    <w:tmpl w:val="E1C2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523D3"/>
    <w:multiLevelType w:val="hybridMultilevel"/>
    <w:tmpl w:val="68947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588D"/>
    <w:multiLevelType w:val="hybridMultilevel"/>
    <w:tmpl w:val="A1F0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11893"/>
    <w:multiLevelType w:val="hybridMultilevel"/>
    <w:tmpl w:val="E1C2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8C"/>
    <w:rsid w:val="0017642F"/>
    <w:rsid w:val="00335045"/>
    <w:rsid w:val="00477C0E"/>
    <w:rsid w:val="0067158C"/>
    <w:rsid w:val="006B7C60"/>
    <w:rsid w:val="00780884"/>
    <w:rsid w:val="008B0B9C"/>
    <w:rsid w:val="00CA3E2F"/>
    <w:rsid w:val="00CB607A"/>
    <w:rsid w:val="00DA6793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93"/>
  </w:style>
  <w:style w:type="paragraph" w:styleId="1">
    <w:name w:val="heading 1"/>
    <w:basedOn w:val="a"/>
    <w:next w:val="a"/>
    <w:link w:val="10"/>
    <w:uiPriority w:val="9"/>
    <w:qFormat/>
    <w:rsid w:val="0067158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15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158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6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A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0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B60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CB607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0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607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B6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93"/>
  </w:style>
  <w:style w:type="paragraph" w:styleId="1">
    <w:name w:val="heading 1"/>
    <w:basedOn w:val="a"/>
    <w:next w:val="a"/>
    <w:link w:val="10"/>
    <w:uiPriority w:val="9"/>
    <w:qFormat/>
    <w:rsid w:val="0067158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15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158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6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A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0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B60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CB607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0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607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B6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CA23-D573-4DBA-BF88-A6C209F5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3-11-09T22:29:00Z</dcterms:created>
  <dcterms:modified xsi:type="dcterms:W3CDTF">2023-11-13T07:22:00Z</dcterms:modified>
</cp:coreProperties>
</file>